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RPO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Polhora 688, Oravská Polho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607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02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07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022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